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AC7" w:rsidRPr="00786FAD" w:rsidRDefault="00884AC7" w:rsidP="00884AC7">
      <w:pPr>
        <w:rPr>
          <w:rFonts w:ascii="Belgium" w:hAnsi="Belgium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E6FE8" wp14:editId="67F7F085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4676775" cy="14573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82" w:rsidRDefault="00874E82" w:rsidP="00884AC7">
                            <w:pPr>
                              <w:jc w:val="right"/>
                            </w:pP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FUNtastisch !</w:t>
                            </w: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osduinstraat 117</w:t>
                            </w: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2990 Wuustwezel</w:t>
                            </w:r>
                          </w:p>
                          <w:p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E0898.763.297.</w:t>
                            </w:r>
                          </w:p>
                          <w:p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E6FE8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2in;margin-top:1.5pt;width:368.25pt;height:11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" fillcolor="white [3201]" strokeweight=".5pt">
                <v:textbox>
                  <w:txbxContent>
                    <w:p w:rsidR="00874E82" w:rsidRDefault="00874E82" w:rsidP="00884AC7">
                      <w:pPr>
                        <w:jc w:val="right"/>
                      </w:pP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FUNtastisch !</w:t>
                      </w: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osduinstraat 117</w:t>
                      </w: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2990 Wuustwezel</w:t>
                      </w:r>
                    </w:p>
                    <w:p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E0898.763.297.</w:t>
                      </w:r>
                    </w:p>
                    <w:p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D304F8" wp14:editId="13727217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</wp:posOffset>
                </wp:positionV>
                <wp:extent cx="6943725" cy="16954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82" w:rsidRDefault="00874E82" w:rsidP="00884AC7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454BBC31" wp14:editId="057F8284">
                                  <wp:extent cx="1067435" cy="1597660"/>
                                  <wp:effectExtent l="0" t="0" r="0" b="254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FA (1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E82" w:rsidRDefault="00874E82" w:rsidP="00884AC7"/>
                          <w:p w:rsidR="00874E82" w:rsidRDefault="00874E82" w:rsidP="00884AC7"/>
                          <w:p w:rsidR="00874E82" w:rsidRDefault="00874E82" w:rsidP="00884A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304F8" id="Text Box 64" o:spid="_x0000_s1027" type="#_x0000_t202" style="position:absolute;margin-left:-2.25pt;margin-top:-3pt;width:546.75pt;height:13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" fillcolor="white [3201]" strokeweight=".5pt">
                <v:textbox>
                  <w:txbxContent>
                    <w:p w:rsidR="00874E82" w:rsidRDefault="00874E82" w:rsidP="00884AC7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454BBC31" wp14:editId="057F8284">
                            <wp:extent cx="1067435" cy="1597660"/>
                            <wp:effectExtent l="0" t="0" r="0" b="254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FA (1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E82" w:rsidRDefault="00874E82" w:rsidP="00884AC7"/>
                    <w:p w:rsidR="00874E82" w:rsidRDefault="00874E82" w:rsidP="00884AC7"/>
                    <w:p w:rsidR="00874E82" w:rsidRDefault="00874E82" w:rsidP="00884AC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gium" w:hAnsi="Belgium"/>
        </w:rPr>
        <w:t xml:space="preserve"> </w:t>
      </w:r>
      <w:r>
        <w:rPr>
          <w:noProof/>
          <w:lang w:eastAsia="nl-BE"/>
        </w:rPr>
        <w:drawing>
          <wp:inline distT="0" distB="0" distL="0" distR="0" wp14:anchorId="288FA796" wp14:editId="2A1CE70E">
            <wp:extent cx="1091184" cy="1633728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C7" w:rsidRDefault="00884AC7" w:rsidP="00884AC7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Inschrijvingsformulier (per familie) </w:t>
      </w:r>
      <w:r w:rsidRPr="00076BA9">
        <w:rPr>
          <w:rFonts w:cs="Arial"/>
          <w:b/>
          <w:u w:val="single"/>
        </w:rPr>
        <w:t>vakantieopvang ‘FUNtastisch!’ .</w:t>
      </w:r>
    </w:p>
    <w:p w:rsidR="00884AC7" w:rsidRDefault="00C66BDC" w:rsidP="00884AC7">
      <w:pPr>
        <w:jc w:val="center"/>
        <w:rPr>
          <w:rFonts w:cs="Arial"/>
          <w:b/>
          <w:u w:val="single"/>
        </w:rPr>
      </w:pPr>
      <w:r>
        <w:rPr>
          <w:b/>
          <w:u w:val="single" w:color="000000"/>
        </w:rPr>
        <w:t>Herfst</w:t>
      </w:r>
      <w:r w:rsidR="00CA3FBD">
        <w:rPr>
          <w:b/>
          <w:u w:val="single" w:color="000000"/>
        </w:rPr>
        <w:t xml:space="preserve">vakantie </w:t>
      </w:r>
      <w:proofErr w:type="gramStart"/>
      <w:r w:rsidR="00297B07">
        <w:rPr>
          <w:b/>
          <w:u w:val="single" w:color="000000"/>
        </w:rPr>
        <w:t>2020</w:t>
      </w:r>
      <w:r w:rsidR="00ED7E65">
        <w:rPr>
          <w:b/>
          <w:u w:val="single" w:color="000000"/>
        </w:rPr>
        <w:t xml:space="preserve"> </w:t>
      </w:r>
      <w:r w:rsidR="00CA1E79">
        <w:rPr>
          <w:b/>
          <w:u w:val="single" w:color="000000"/>
        </w:rPr>
        <w:t>:</w:t>
      </w:r>
      <w:proofErr w:type="gramEnd"/>
      <w:r w:rsidR="00CA1E79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2/11/</w:t>
      </w:r>
      <w:r w:rsidR="008765B3">
        <w:rPr>
          <w:b/>
          <w:u w:val="single" w:color="000000"/>
        </w:rPr>
        <w:t>20</w:t>
      </w:r>
      <w:r w:rsidR="00297B07">
        <w:rPr>
          <w:b/>
          <w:u w:val="single" w:color="000000"/>
        </w:rPr>
        <w:t>20</w:t>
      </w:r>
      <w:r w:rsidR="00ED7E65">
        <w:rPr>
          <w:b/>
          <w:u w:val="single" w:color="000000"/>
        </w:rPr>
        <w:t xml:space="preserve">– </w:t>
      </w:r>
      <w:r>
        <w:rPr>
          <w:b/>
          <w:u w:val="single" w:color="000000"/>
        </w:rPr>
        <w:t>6/11</w:t>
      </w:r>
      <w:r w:rsidR="00CA3FBD">
        <w:rPr>
          <w:b/>
          <w:u w:val="single" w:color="000000"/>
        </w:rPr>
        <w:t>/20</w:t>
      </w:r>
      <w:r w:rsidR="00297B07">
        <w:rPr>
          <w:b/>
          <w:u w:val="single" w:color="000000"/>
        </w:rPr>
        <w:t>20</w:t>
      </w:r>
      <w:r w:rsidR="008765B3">
        <w:rPr>
          <w:b/>
          <w:u w:val="single" w:color="000000"/>
        </w:rPr>
        <w:t>.</w:t>
      </w:r>
    </w:p>
    <w:p w:rsidR="00884AC7" w:rsidRPr="003A56B3" w:rsidRDefault="00884AC7" w:rsidP="00884AC7">
      <w:pPr>
        <w:jc w:val="center"/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84AC7" w:rsidTr="00874E82">
        <w:tc>
          <w:tcPr>
            <w:tcW w:w="2091" w:type="dxa"/>
          </w:tcPr>
          <w:p w:rsidR="00884AC7" w:rsidRPr="003A56B3" w:rsidRDefault="00884AC7" w:rsidP="00874E82"/>
        </w:tc>
        <w:tc>
          <w:tcPr>
            <w:tcW w:w="2091" w:type="dxa"/>
            <w:shd w:val="clear" w:color="auto" w:fill="BFBFBF" w:themeFill="background1" w:themeFillShade="BF"/>
          </w:tcPr>
          <w:p w:rsidR="00884AC7" w:rsidRDefault="00884AC7" w:rsidP="00874E82">
            <w:r>
              <w:t>1</w:t>
            </w:r>
            <w:r w:rsidRPr="0083059F">
              <w:rPr>
                <w:vertAlign w:val="superscript"/>
              </w:rPr>
              <w:t>st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84AC7" w:rsidRDefault="00884AC7" w:rsidP="00874E82">
            <w:r>
              <w:t>2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84AC7" w:rsidRDefault="00884AC7" w:rsidP="00874E82">
            <w:r>
              <w:t>3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884AC7" w:rsidRDefault="00884AC7" w:rsidP="00874E82">
            <w:r>
              <w:t>4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</w:tr>
      <w:tr w:rsidR="00884AC7" w:rsidTr="00874E82">
        <w:tc>
          <w:tcPr>
            <w:tcW w:w="2091" w:type="dxa"/>
          </w:tcPr>
          <w:p w:rsidR="00884AC7" w:rsidRDefault="00884AC7" w:rsidP="00874E82">
            <w:r>
              <w:t>Voornaam:</w:t>
            </w:r>
          </w:p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2" w:type="dxa"/>
          </w:tcPr>
          <w:p w:rsidR="00884AC7" w:rsidRDefault="00884AC7" w:rsidP="00874E82"/>
        </w:tc>
      </w:tr>
      <w:tr w:rsidR="00884AC7" w:rsidTr="00874E82">
        <w:tc>
          <w:tcPr>
            <w:tcW w:w="2091" w:type="dxa"/>
          </w:tcPr>
          <w:p w:rsidR="00884AC7" w:rsidRDefault="00884AC7" w:rsidP="00874E82">
            <w:r>
              <w:t>Achternaam:</w:t>
            </w:r>
          </w:p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2" w:type="dxa"/>
          </w:tcPr>
          <w:p w:rsidR="00884AC7" w:rsidRDefault="00884AC7" w:rsidP="00874E82"/>
        </w:tc>
      </w:tr>
    </w:tbl>
    <w:p w:rsidR="00884AC7" w:rsidRDefault="00884AC7" w:rsidP="00884AC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B6BA7" w:rsidRPr="00DB6BA7" w:rsidTr="00792660">
        <w:tc>
          <w:tcPr>
            <w:tcW w:w="1742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2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andag </w:t>
            </w:r>
            <w:r w:rsidR="00C66BDC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/11</w:t>
            </w: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nsdag </w:t>
            </w:r>
            <w:r w:rsidR="00C66BDC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/11</w:t>
            </w: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ensdag </w:t>
            </w:r>
            <w:r w:rsidR="00C66BDC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/11</w:t>
            </w: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nderdag </w:t>
            </w:r>
            <w:r w:rsidR="00C66BDC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/11</w:t>
            </w: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rijdag </w:t>
            </w:r>
            <w:r w:rsidR="00C66BDC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/11</w:t>
            </w:r>
          </w:p>
        </w:tc>
      </w:tr>
      <w:tr w:rsidR="00DB6BA7" w:rsidRPr="00DB6BA7" w:rsidTr="00792660">
        <w:tc>
          <w:tcPr>
            <w:tcW w:w="1742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 w:colFirst="2" w:colLast="5"/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wezig</w:t>
            </w:r>
          </w:p>
        </w:tc>
        <w:tc>
          <w:tcPr>
            <w:tcW w:w="1742" w:type="dxa"/>
          </w:tcPr>
          <w:p w:rsidR="00DB6BA7" w:rsidRPr="00DB6BA7" w:rsidRDefault="00864CD8" w:rsidP="008A2E9A">
            <w:pPr>
              <w:spacing w:after="160" w:line="259" w:lineRule="auto"/>
              <w:jc w:val="center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DB6BA7" w:rsidRPr="00DB6BA7" w:rsidRDefault="00864CD8" w:rsidP="00864CD8">
            <w:pPr>
              <w:spacing w:after="160" w:line="259" w:lineRule="auto"/>
              <w:jc w:val="center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DB6BA7" w:rsidRPr="00DB6BA7" w:rsidRDefault="00864CD8" w:rsidP="00864CD8">
            <w:pPr>
              <w:spacing w:after="160" w:line="259" w:lineRule="auto"/>
              <w:jc w:val="center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DB6BA7" w:rsidRPr="00DB6BA7" w:rsidRDefault="00864CD8" w:rsidP="00864CD8">
            <w:pPr>
              <w:spacing w:after="160" w:line="259" w:lineRule="auto"/>
              <w:jc w:val="center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DB6BA7" w:rsidRPr="00DB6BA7" w:rsidRDefault="00864CD8" w:rsidP="00864CD8">
            <w:pPr>
              <w:spacing w:after="160" w:line="259" w:lineRule="auto"/>
              <w:jc w:val="center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</w:tr>
      <w:bookmarkEnd w:id="0"/>
    </w:tbl>
    <w:p w:rsidR="00DB6BA7" w:rsidRPr="00AE2523" w:rsidRDefault="00DB6BA7" w:rsidP="00DB6BA7">
      <w:pP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82505" w:rsidRDefault="00882505" w:rsidP="00882505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ook-week.</w:t>
      </w:r>
    </w:p>
    <w:p w:rsidR="00882505" w:rsidRDefault="00C66BDC" w:rsidP="00882505">
      <w:pPr>
        <w:jc w:val="center"/>
      </w:pPr>
      <w:r>
        <w:t>Tijdens de paasvakantie zou v</w:t>
      </w:r>
      <w:r w:rsidR="00882505">
        <w:t xml:space="preserve">oor de </w:t>
      </w:r>
      <w:r w:rsidR="00297B07">
        <w:t>5</w:t>
      </w:r>
      <w:r w:rsidR="00882505" w:rsidRPr="008765B3">
        <w:rPr>
          <w:vertAlign w:val="superscript"/>
        </w:rPr>
        <w:t>de</w:t>
      </w:r>
      <w:r w:rsidR="00882505">
        <w:t xml:space="preserve"> keer onze kookweek weer</w:t>
      </w:r>
      <w:r>
        <w:t xml:space="preserve"> van start zijn gegaan maar wegens Corona mocht dit niet plaats vinden. Dus werd deze week verplaatst naar de Herfstvakantie.</w:t>
      </w:r>
    </w:p>
    <w:p w:rsidR="008F3D26" w:rsidRDefault="00882505" w:rsidP="008F3D26">
      <w:pPr>
        <w:jc w:val="center"/>
      </w:pPr>
      <w:r>
        <w:t>Deze kookweek</w:t>
      </w:r>
      <w:r w:rsidR="008F3D26">
        <w:t xml:space="preserve"> wordt ingezongen met ‘de groentjes van Kapitein </w:t>
      </w:r>
      <w:proofErr w:type="spellStart"/>
      <w:r w:rsidR="008F3D26">
        <w:t>Winokio</w:t>
      </w:r>
      <w:proofErr w:type="spellEnd"/>
      <w:r w:rsidR="008F3D26">
        <w:t>’.</w:t>
      </w:r>
    </w:p>
    <w:p w:rsidR="00882505" w:rsidRDefault="008F3D26" w:rsidP="008F3D26">
      <w:pPr>
        <w:jc w:val="center"/>
      </w:pPr>
      <w:r>
        <w:t>Ken jij de liedjes over prei, komkommer of knoflook</w:t>
      </w:r>
      <w:r w:rsidR="00F7459F">
        <w:t xml:space="preserve"> al</w:t>
      </w:r>
      <w:r>
        <w:t>?</w:t>
      </w:r>
      <w:r w:rsidR="00882505">
        <w:t xml:space="preserve"> </w:t>
      </w:r>
      <w:r>
        <w:t xml:space="preserve">Kapitein </w:t>
      </w:r>
      <w:proofErr w:type="spellStart"/>
      <w:r>
        <w:t>Winokio</w:t>
      </w:r>
      <w:proofErr w:type="spellEnd"/>
      <w:r>
        <w:t xml:space="preserve"> leert ons aan de hand van muziek ons groenten kennen waar we dagelijks mee gaan koken.</w:t>
      </w:r>
    </w:p>
    <w:p w:rsidR="008F3D26" w:rsidRDefault="008F3D26" w:rsidP="008F3D26">
      <w:pPr>
        <w:jc w:val="center"/>
      </w:pPr>
    </w:p>
    <w:p w:rsidR="00882505" w:rsidRDefault="00297B07" w:rsidP="00297B07">
      <w:pPr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>
            <wp:extent cx="2687240" cy="1276350"/>
            <wp:effectExtent l="0" t="0" r="0" b="0"/>
            <wp:docPr id="2" name="Afbeelding 2" descr="Afbeeldingsresultaat voor groentjes van kapitein winok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groentjes van kapitein winok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59" cy="128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0F" w:rsidRDefault="00CB6C0F" w:rsidP="00882505">
      <w:pPr>
        <w:pStyle w:val="Kop1"/>
        <w:ind w:left="-5"/>
      </w:pPr>
    </w:p>
    <w:p w:rsidR="00882505" w:rsidRDefault="00882505" w:rsidP="00882505">
      <w:pPr>
        <w:pStyle w:val="Kop1"/>
        <w:ind w:left="-5"/>
      </w:pPr>
      <w:r>
        <w:t>Prijs:</w:t>
      </w:r>
      <w:r>
        <w:rPr>
          <w:b w:val="0"/>
          <w:u w:val="none"/>
        </w:rPr>
        <w:t xml:space="preserve"> </w:t>
      </w:r>
      <w:r w:rsidR="000C6865">
        <w:rPr>
          <w:b w:val="0"/>
          <w:u w:val="none"/>
        </w:rPr>
        <w:t>48</w:t>
      </w:r>
      <w:r>
        <w:rPr>
          <w:b w:val="0"/>
          <w:u w:val="none"/>
        </w:rPr>
        <w:t>€ per dag of 205€ per week (inclusief het menu)</w:t>
      </w:r>
    </w:p>
    <w:p w:rsidR="00882505" w:rsidRDefault="00882505" w:rsidP="00882505">
      <w:pPr>
        <w:spacing w:after="0" w:line="402" w:lineRule="auto"/>
        <w:ind w:left="-5" w:right="1450"/>
      </w:pPr>
      <w:r>
        <w:rPr>
          <w:b/>
          <w:u w:val="single" w:color="000000"/>
        </w:rPr>
        <w:t>Inbegrepen:</w:t>
      </w:r>
      <w:r>
        <w:t xml:space="preserve"> fruit, drank, 2-gangen menu, kookmateriaal, </w:t>
      </w:r>
      <w:r w:rsidR="008F3D26">
        <w:t xml:space="preserve">muziek, </w:t>
      </w:r>
      <w:r>
        <w:t xml:space="preserve">verse voeding, keukenschorten en          </w:t>
      </w:r>
    </w:p>
    <w:p w:rsidR="001F4A42" w:rsidRPr="00CB6C0F" w:rsidRDefault="00882505" w:rsidP="00CB6C0F">
      <w:pPr>
        <w:spacing w:after="0" w:line="402" w:lineRule="auto"/>
        <w:ind w:left="-5" w:right="1450"/>
      </w:pPr>
      <w:r>
        <w:t xml:space="preserve">                       kookbegeleiding.</w:t>
      </w:r>
    </w:p>
    <w:p w:rsidR="00884AC7" w:rsidRDefault="00884AC7" w:rsidP="001B6A82">
      <w:pPr>
        <w:jc w:val="center"/>
        <w:rPr>
          <w:rFonts w:cs="Arial"/>
          <w:i/>
        </w:rPr>
      </w:pPr>
      <w:r>
        <w:rPr>
          <w:rFonts w:cs="Arial"/>
          <w:i/>
        </w:rPr>
        <w:t>Inschrijvingsformulier kan u verzenden via post of via e-mail (</w:t>
      </w:r>
      <w:hyperlink r:id="rId7" w:history="1">
        <w:r w:rsidR="00F7459F" w:rsidRPr="00B352DB">
          <w:rPr>
            <w:rStyle w:val="Hyperlink"/>
            <w:rFonts w:cs="Arial"/>
            <w:i/>
          </w:rPr>
          <w:t>play@funtastisch.be</w:t>
        </w:r>
      </w:hyperlink>
      <w:r>
        <w:rPr>
          <w:rFonts w:cs="Arial"/>
          <w:i/>
        </w:rPr>
        <w:t>).</w:t>
      </w:r>
    </w:p>
    <w:p w:rsidR="00F7459F" w:rsidRDefault="00F7459F" w:rsidP="001B6A82">
      <w:pPr>
        <w:jc w:val="center"/>
        <w:rPr>
          <w:rFonts w:cs="Arial"/>
          <w:b/>
          <w:u w:val="single"/>
        </w:rPr>
      </w:pPr>
      <w:r w:rsidRPr="005B7771">
        <w:rPr>
          <w:rFonts w:cs="Arial"/>
        </w:rPr>
        <w:t xml:space="preserve">Uw aanvraag </w:t>
      </w:r>
      <w:r>
        <w:rPr>
          <w:rFonts w:cs="Arial"/>
        </w:rPr>
        <w:t>is pas definitief</w:t>
      </w:r>
      <w:r w:rsidRPr="005B7771">
        <w:rPr>
          <w:rFonts w:cs="Arial"/>
        </w:rPr>
        <w:t xml:space="preserve"> na betaling </w:t>
      </w:r>
      <w:r>
        <w:rPr>
          <w:rFonts w:cs="Arial"/>
        </w:rPr>
        <w:t xml:space="preserve">en bevestigingsmail (twee weken voor aanvang) </w:t>
      </w:r>
      <w:r w:rsidRPr="005B7771">
        <w:rPr>
          <w:rFonts w:cs="Arial"/>
        </w:rPr>
        <w:t xml:space="preserve">op </w:t>
      </w:r>
      <w:proofErr w:type="gramStart"/>
      <w:r w:rsidRPr="005B7771">
        <w:rPr>
          <w:rFonts w:cs="Arial"/>
        </w:rPr>
        <w:t>rekeningnum</w:t>
      </w:r>
      <w:r>
        <w:rPr>
          <w:rFonts w:cs="Arial"/>
        </w:rPr>
        <w:t>mer :</w:t>
      </w:r>
      <w:proofErr w:type="gramEnd"/>
      <w:r>
        <w:rPr>
          <w:rFonts w:cs="Arial"/>
        </w:rPr>
        <w:t xml:space="preserve"> </w:t>
      </w:r>
      <w:r w:rsidRPr="005B7771">
        <w:t xml:space="preserve"> BE15 7310 3926 1430 (IBAN) </w:t>
      </w:r>
      <w:r>
        <w:t xml:space="preserve">met vermelding van naam, voornaam en </w:t>
      </w:r>
      <w:r w:rsidR="00C66BDC">
        <w:t>Herfst</w:t>
      </w:r>
      <w:r>
        <w:t xml:space="preserve">vakantie 2020. </w:t>
      </w:r>
    </w:p>
    <w:sectPr w:rsidR="00F7459F" w:rsidSect="00874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gium"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B3"/>
    <w:rsid w:val="00067CBD"/>
    <w:rsid w:val="000756AD"/>
    <w:rsid w:val="00080A3A"/>
    <w:rsid w:val="000A77C3"/>
    <w:rsid w:val="000C07F7"/>
    <w:rsid w:val="000C6865"/>
    <w:rsid w:val="000F7501"/>
    <w:rsid w:val="00131201"/>
    <w:rsid w:val="00164800"/>
    <w:rsid w:val="00170804"/>
    <w:rsid w:val="001963ED"/>
    <w:rsid w:val="001B6A82"/>
    <w:rsid w:val="001F4A42"/>
    <w:rsid w:val="001F73EE"/>
    <w:rsid w:val="002216B2"/>
    <w:rsid w:val="00242F90"/>
    <w:rsid w:val="00243595"/>
    <w:rsid w:val="0029000C"/>
    <w:rsid w:val="002963E6"/>
    <w:rsid w:val="00297B07"/>
    <w:rsid w:val="00307F65"/>
    <w:rsid w:val="0032481E"/>
    <w:rsid w:val="00331C74"/>
    <w:rsid w:val="00356B1A"/>
    <w:rsid w:val="003A56B3"/>
    <w:rsid w:val="003B0F32"/>
    <w:rsid w:val="003C16B9"/>
    <w:rsid w:val="003F44AE"/>
    <w:rsid w:val="004264AD"/>
    <w:rsid w:val="004970FC"/>
    <w:rsid w:val="004D2F54"/>
    <w:rsid w:val="004F116C"/>
    <w:rsid w:val="004F76CF"/>
    <w:rsid w:val="0059319F"/>
    <w:rsid w:val="00673898"/>
    <w:rsid w:val="007204FF"/>
    <w:rsid w:val="00780B74"/>
    <w:rsid w:val="00794A6A"/>
    <w:rsid w:val="0083122F"/>
    <w:rsid w:val="00864CD8"/>
    <w:rsid w:val="00874E82"/>
    <w:rsid w:val="008765B3"/>
    <w:rsid w:val="00882505"/>
    <w:rsid w:val="00884AC7"/>
    <w:rsid w:val="008A05AE"/>
    <w:rsid w:val="008A2E9A"/>
    <w:rsid w:val="008C05F0"/>
    <w:rsid w:val="008C5045"/>
    <w:rsid w:val="008F347F"/>
    <w:rsid w:val="008F3D26"/>
    <w:rsid w:val="008F70DF"/>
    <w:rsid w:val="00904320"/>
    <w:rsid w:val="00974B4F"/>
    <w:rsid w:val="009D4C53"/>
    <w:rsid w:val="009E47A8"/>
    <w:rsid w:val="00AB108F"/>
    <w:rsid w:val="00AC548D"/>
    <w:rsid w:val="00AD53D9"/>
    <w:rsid w:val="00AD72FB"/>
    <w:rsid w:val="00BB201E"/>
    <w:rsid w:val="00BE3F1E"/>
    <w:rsid w:val="00BE56FF"/>
    <w:rsid w:val="00BF1060"/>
    <w:rsid w:val="00BF2BBC"/>
    <w:rsid w:val="00C14477"/>
    <w:rsid w:val="00C27EE5"/>
    <w:rsid w:val="00C51D2E"/>
    <w:rsid w:val="00C66BDC"/>
    <w:rsid w:val="00CA1E79"/>
    <w:rsid w:val="00CA3FBD"/>
    <w:rsid w:val="00CB6C0F"/>
    <w:rsid w:val="00D10367"/>
    <w:rsid w:val="00D4295B"/>
    <w:rsid w:val="00D444F8"/>
    <w:rsid w:val="00D969A5"/>
    <w:rsid w:val="00DB6BA7"/>
    <w:rsid w:val="00DC6A82"/>
    <w:rsid w:val="00DE1452"/>
    <w:rsid w:val="00DE2079"/>
    <w:rsid w:val="00E0582F"/>
    <w:rsid w:val="00E12796"/>
    <w:rsid w:val="00E238A0"/>
    <w:rsid w:val="00E85150"/>
    <w:rsid w:val="00ED7E65"/>
    <w:rsid w:val="00F7459F"/>
    <w:rsid w:val="00F95DC1"/>
    <w:rsid w:val="00FA6785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D235"/>
  <w15:chartTrackingRefBased/>
  <w15:docId w15:val="{8E13F78B-7DE1-4D4D-803B-D17095A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201E"/>
  </w:style>
  <w:style w:type="paragraph" w:styleId="Kop1">
    <w:name w:val="heading 1"/>
    <w:next w:val="Standaard"/>
    <w:link w:val="Kop1Char"/>
    <w:uiPriority w:val="9"/>
    <w:unhideWhenUsed/>
    <w:qFormat/>
    <w:rsid w:val="000F7501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D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F32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0F7501"/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customStyle="1" w:styleId="apple-converted-space">
    <w:name w:val="apple-converted-space"/>
    <w:basedOn w:val="Standaardalinea-lettertype"/>
    <w:rsid w:val="0083122F"/>
  </w:style>
  <w:style w:type="character" w:styleId="Onopgelostemelding">
    <w:name w:val="Unresolved Mention"/>
    <w:basedOn w:val="Standaardalinea-lettertype"/>
    <w:uiPriority w:val="99"/>
    <w:semiHidden/>
    <w:unhideWhenUsed/>
    <w:rsid w:val="00F7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y@funtastisch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BF09-10C8-42B7-B6F4-B83DE00B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ars.beckers</cp:lastModifiedBy>
  <cp:revision>3</cp:revision>
  <cp:lastPrinted>2016-11-02T19:11:00Z</cp:lastPrinted>
  <dcterms:created xsi:type="dcterms:W3CDTF">2020-08-30T10:10:00Z</dcterms:created>
  <dcterms:modified xsi:type="dcterms:W3CDTF">2020-09-22T08:27:00Z</dcterms:modified>
</cp:coreProperties>
</file>